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BB" w:rsidRPr="003F07D4" w:rsidRDefault="00452527" w:rsidP="008726AF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 xml:space="preserve">Lubasz, dnia </w:t>
      </w:r>
      <w:r w:rsidR="0026426C" w:rsidRPr="003F07D4">
        <w:rPr>
          <w:sz w:val="24"/>
          <w:szCs w:val="24"/>
        </w:rPr>
        <w:t>2</w:t>
      </w:r>
      <w:r w:rsidR="00D07542">
        <w:rPr>
          <w:sz w:val="24"/>
          <w:szCs w:val="24"/>
        </w:rPr>
        <w:t>8</w:t>
      </w:r>
      <w:r w:rsidR="003C7333" w:rsidRPr="003F07D4">
        <w:rPr>
          <w:sz w:val="24"/>
          <w:szCs w:val="24"/>
        </w:rPr>
        <w:t>.</w:t>
      </w:r>
      <w:r w:rsidR="00D07542">
        <w:rPr>
          <w:sz w:val="24"/>
          <w:szCs w:val="24"/>
        </w:rPr>
        <w:t>01</w:t>
      </w:r>
      <w:r w:rsidR="00125548" w:rsidRPr="003F07D4">
        <w:rPr>
          <w:sz w:val="24"/>
          <w:szCs w:val="24"/>
        </w:rPr>
        <w:t>.201</w:t>
      </w:r>
      <w:r w:rsidR="00D07542">
        <w:rPr>
          <w:sz w:val="24"/>
          <w:szCs w:val="24"/>
        </w:rPr>
        <w:t>6</w:t>
      </w:r>
      <w:r w:rsidR="00125548" w:rsidRPr="003F07D4">
        <w:rPr>
          <w:sz w:val="24"/>
          <w:szCs w:val="24"/>
        </w:rPr>
        <w:t xml:space="preserve"> r.</w:t>
      </w:r>
    </w:p>
    <w:p w:rsidR="00125548" w:rsidRPr="003F07D4" w:rsidRDefault="00125548" w:rsidP="008726AF">
      <w:pPr>
        <w:jc w:val="both"/>
        <w:rPr>
          <w:sz w:val="24"/>
          <w:szCs w:val="24"/>
        </w:rPr>
      </w:pPr>
    </w:p>
    <w:p w:rsidR="00125548" w:rsidRPr="003F07D4" w:rsidRDefault="008726AF" w:rsidP="008726AF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 xml:space="preserve">Zgodnie z art. 4 pkt 8 ustawy z dnia 29 stycznia 2004 r. Prawo zamówień publicznych </w:t>
      </w:r>
      <w:r w:rsidR="007C3A2E" w:rsidRPr="003F07D4">
        <w:rPr>
          <w:sz w:val="24"/>
          <w:szCs w:val="24"/>
        </w:rPr>
        <w:t xml:space="preserve">                           </w:t>
      </w:r>
      <w:r w:rsidR="003F07D4" w:rsidRPr="003F07D4">
        <w:rPr>
          <w:bCs/>
          <w:color w:val="000202"/>
          <w:sz w:val="24"/>
          <w:szCs w:val="24"/>
        </w:rPr>
        <w:t>(</w:t>
      </w:r>
      <w:r w:rsidR="003F07D4" w:rsidRPr="003F07D4">
        <w:rPr>
          <w:bCs/>
          <w:sz w:val="24"/>
          <w:szCs w:val="24"/>
        </w:rPr>
        <w:t>Dz. U. z 2015 r. poz. 2164)</w:t>
      </w:r>
      <w:r w:rsidRPr="003F07D4">
        <w:rPr>
          <w:sz w:val="24"/>
          <w:szCs w:val="24"/>
        </w:rPr>
        <w:t>, a więc o szacowanej wartości poniżej 30 ty</w:t>
      </w:r>
      <w:r w:rsidR="00CB31B9" w:rsidRPr="003F07D4">
        <w:rPr>
          <w:sz w:val="24"/>
          <w:szCs w:val="24"/>
        </w:rPr>
        <w:t>s</w:t>
      </w:r>
      <w:r w:rsidRPr="003F07D4">
        <w:rPr>
          <w:sz w:val="24"/>
          <w:szCs w:val="24"/>
        </w:rPr>
        <w:t xml:space="preserve">. EURO, </w:t>
      </w:r>
      <w:r w:rsidR="00125548" w:rsidRPr="003F07D4">
        <w:rPr>
          <w:sz w:val="24"/>
          <w:szCs w:val="24"/>
        </w:rPr>
        <w:t xml:space="preserve">Gmina Lubasz zaprasza wszystkich zainteresowanych do składania ofert w zakresie wykonania dokumentacji kosztorysowo – projektowej w zakresie modernizacji stacji </w:t>
      </w:r>
      <w:r w:rsidR="00AA6823" w:rsidRPr="003F07D4">
        <w:rPr>
          <w:sz w:val="24"/>
          <w:szCs w:val="24"/>
        </w:rPr>
        <w:t>uzdatniania</w:t>
      </w:r>
      <w:r w:rsidR="00125548" w:rsidRPr="003F07D4">
        <w:rPr>
          <w:sz w:val="24"/>
          <w:szCs w:val="24"/>
        </w:rPr>
        <w:t xml:space="preserve"> wody w Lubaszu.</w:t>
      </w:r>
    </w:p>
    <w:p w:rsidR="00125548" w:rsidRPr="003F07D4" w:rsidRDefault="00125548" w:rsidP="008726AF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 xml:space="preserve">W zakres </w:t>
      </w:r>
      <w:r w:rsidR="00422D57" w:rsidRPr="003F07D4">
        <w:rPr>
          <w:sz w:val="24"/>
          <w:szCs w:val="24"/>
        </w:rPr>
        <w:t xml:space="preserve">planowanego </w:t>
      </w:r>
      <w:r w:rsidRPr="003F07D4">
        <w:rPr>
          <w:sz w:val="24"/>
          <w:szCs w:val="24"/>
        </w:rPr>
        <w:t>przedsięwzięcia wchodzi</w:t>
      </w:r>
      <w:r w:rsidR="00782745">
        <w:rPr>
          <w:sz w:val="24"/>
          <w:szCs w:val="24"/>
        </w:rPr>
        <w:t xml:space="preserve"> zaprojektowanie</w:t>
      </w:r>
      <w:r w:rsidRPr="003F07D4">
        <w:rPr>
          <w:sz w:val="24"/>
          <w:szCs w:val="24"/>
        </w:rPr>
        <w:t>:</w:t>
      </w:r>
    </w:p>
    <w:p w:rsidR="003C7333" w:rsidRPr="003F07D4" w:rsidRDefault="00782745" w:rsidP="008726A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iększenia</w:t>
      </w:r>
      <w:r w:rsidR="003C7333" w:rsidRPr="003F07D4">
        <w:rPr>
          <w:sz w:val="24"/>
          <w:szCs w:val="24"/>
        </w:rPr>
        <w:t xml:space="preserve"> retencji wody uzdatnionej poprzez zaprojektowanie dodatkowych </w:t>
      </w:r>
      <w:r w:rsidR="003F07D4" w:rsidRPr="003F07D4">
        <w:rPr>
          <w:sz w:val="24"/>
          <w:szCs w:val="24"/>
        </w:rPr>
        <w:t xml:space="preserve">                    </w:t>
      </w:r>
      <w:r w:rsidR="003C7333" w:rsidRPr="003F07D4">
        <w:rPr>
          <w:sz w:val="24"/>
          <w:szCs w:val="24"/>
        </w:rPr>
        <w:t>3 zbiorników – każdy po 100 m³ pojemności wraz z przeglądem istniejących zbiorników (2 po 100 m</w:t>
      </w:r>
      <w:r w:rsidR="003C7333" w:rsidRPr="003F07D4">
        <w:rPr>
          <w:sz w:val="24"/>
          <w:szCs w:val="24"/>
          <w:vertAlign w:val="superscript"/>
        </w:rPr>
        <w:t>3</w:t>
      </w:r>
      <w:r w:rsidR="003C7333" w:rsidRPr="003F07D4">
        <w:rPr>
          <w:sz w:val="24"/>
          <w:szCs w:val="24"/>
        </w:rPr>
        <w:t xml:space="preserve"> każdy).</w:t>
      </w:r>
    </w:p>
    <w:p w:rsidR="008726AF" w:rsidRPr="003F07D4" w:rsidRDefault="00782745" w:rsidP="008726A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iany</w:t>
      </w:r>
      <w:r w:rsidR="003C7333" w:rsidRPr="003F07D4">
        <w:rPr>
          <w:sz w:val="24"/>
          <w:szCs w:val="24"/>
        </w:rPr>
        <w:t xml:space="preserve"> </w:t>
      </w:r>
      <w:r w:rsidR="00FF1311" w:rsidRPr="003F07D4">
        <w:rPr>
          <w:sz w:val="24"/>
          <w:szCs w:val="24"/>
        </w:rPr>
        <w:t>agregatu prądotwórczego o wydajności zgodnej z potrzebami SUW</w:t>
      </w:r>
      <w:r w:rsidR="008C5C48" w:rsidRPr="003F07D4">
        <w:rPr>
          <w:sz w:val="24"/>
          <w:szCs w:val="24"/>
        </w:rPr>
        <w:t>.</w:t>
      </w:r>
    </w:p>
    <w:p w:rsidR="00FF1311" w:rsidRPr="003F07D4" w:rsidRDefault="00FF1311" w:rsidP="008726A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F07D4">
        <w:rPr>
          <w:sz w:val="24"/>
          <w:szCs w:val="24"/>
        </w:rPr>
        <w:t>Wykonani</w:t>
      </w:r>
      <w:r w:rsidR="00782745">
        <w:rPr>
          <w:sz w:val="24"/>
          <w:szCs w:val="24"/>
        </w:rPr>
        <w:t>a</w:t>
      </w:r>
      <w:r w:rsidRPr="003F07D4">
        <w:rPr>
          <w:sz w:val="24"/>
          <w:szCs w:val="24"/>
        </w:rPr>
        <w:t xml:space="preserve"> nowej elewacji budynku, wymiana posadzek, wymiana dachu, wymiana stolarki budowlanej.</w:t>
      </w:r>
    </w:p>
    <w:p w:rsidR="00422D57" w:rsidRPr="003F07D4" w:rsidRDefault="00422D57" w:rsidP="008726A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F07D4">
        <w:rPr>
          <w:sz w:val="24"/>
          <w:szCs w:val="24"/>
        </w:rPr>
        <w:t>Modernizacj</w:t>
      </w:r>
      <w:r w:rsidR="00782745">
        <w:rPr>
          <w:sz w:val="24"/>
          <w:szCs w:val="24"/>
        </w:rPr>
        <w:t>i</w:t>
      </w:r>
      <w:r w:rsidRPr="003F07D4">
        <w:rPr>
          <w:sz w:val="24"/>
          <w:szCs w:val="24"/>
        </w:rPr>
        <w:t xml:space="preserve"> drogi</w:t>
      </w:r>
      <w:r w:rsidR="008726AF" w:rsidRPr="003F07D4">
        <w:rPr>
          <w:sz w:val="24"/>
          <w:szCs w:val="24"/>
        </w:rPr>
        <w:t xml:space="preserve"> dojazdowej</w:t>
      </w:r>
      <w:r w:rsidRPr="003F07D4">
        <w:rPr>
          <w:sz w:val="24"/>
          <w:szCs w:val="24"/>
        </w:rPr>
        <w:t xml:space="preserve"> do studni </w:t>
      </w:r>
      <w:r w:rsidR="008C5C48" w:rsidRPr="003F07D4">
        <w:rPr>
          <w:sz w:val="24"/>
          <w:szCs w:val="24"/>
        </w:rPr>
        <w:t>nr 3</w:t>
      </w:r>
      <w:r w:rsidR="008C5C48" w:rsidRPr="003F07D4">
        <w:rPr>
          <w:color w:val="FF0000"/>
          <w:sz w:val="24"/>
          <w:szCs w:val="24"/>
        </w:rPr>
        <w:t xml:space="preserve"> </w:t>
      </w:r>
      <w:r w:rsidRPr="003F07D4">
        <w:rPr>
          <w:sz w:val="24"/>
          <w:szCs w:val="24"/>
        </w:rPr>
        <w:t xml:space="preserve">– dł. </w:t>
      </w:r>
      <w:r w:rsidR="00FF1311" w:rsidRPr="003F07D4">
        <w:rPr>
          <w:sz w:val="24"/>
          <w:szCs w:val="24"/>
        </w:rPr>
        <w:t>ok. 100</w:t>
      </w:r>
      <w:r w:rsidR="008726AF" w:rsidRPr="003F07D4">
        <w:rPr>
          <w:sz w:val="24"/>
          <w:szCs w:val="24"/>
        </w:rPr>
        <w:t xml:space="preserve"> </w:t>
      </w:r>
      <w:r w:rsidRPr="003F07D4">
        <w:rPr>
          <w:sz w:val="24"/>
          <w:szCs w:val="24"/>
        </w:rPr>
        <w:t>mb.</w:t>
      </w:r>
      <w:r w:rsidR="00FF1311" w:rsidRPr="003F07D4">
        <w:rPr>
          <w:sz w:val="24"/>
          <w:szCs w:val="24"/>
        </w:rPr>
        <w:t xml:space="preserve"> – działka nr 201/2.</w:t>
      </w:r>
      <w:r w:rsidRPr="003F07D4">
        <w:rPr>
          <w:sz w:val="24"/>
          <w:szCs w:val="24"/>
        </w:rPr>
        <w:t xml:space="preserve"> Droga winna być wzmocniona poprzez </w:t>
      </w:r>
      <w:r w:rsidR="00FF1311" w:rsidRPr="003F07D4">
        <w:rPr>
          <w:sz w:val="24"/>
          <w:szCs w:val="24"/>
        </w:rPr>
        <w:t xml:space="preserve">utwardzenie nawierzchni. </w:t>
      </w:r>
      <w:r w:rsidR="00B02771" w:rsidRPr="003F07D4">
        <w:rPr>
          <w:sz w:val="24"/>
          <w:szCs w:val="24"/>
        </w:rPr>
        <w:t>Zaprojektowanie strefy ochrony sanitarnej</w:t>
      </w:r>
      <w:r w:rsidR="00FF1311" w:rsidRPr="003F07D4">
        <w:rPr>
          <w:sz w:val="24"/>
          <w:szCs w:val="24"/>
        </w:rPr>
        <w:t xml:space="preserve"> – działka 202/1</w:t>
      </w:r>
      <w:r w:rsidR="00B02771" w:rsidRPr="003F07D4">
        <w:rPr>
          <w:sz w:val="24"/>
          <w:szCs w:val="24"/>
        </w:rPr>
        <w:t>.</w:t>
      </w:r>
    </w:p>
    <w:p w:rsidR="0078655E" w:rsidRPr="00D07542" w:rsidRDefault="0078655E" w:rsidP="008726A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F07D4">
        <w:rPr>
          <w:rFonts w:cs="Times New Roman"/>
          <w:sz w:val="24"/>
          <w:szCs w:val="24"/>
        </w:rPr>
        <w:t>Przykryci</w:t>
      </w:r>
      <w:r w:rsidR="00782745">
        <w:rPr>
          <w:rFonts w:cs="Times New Roman"/>
          <w:sz w:val="24"/>
          <w:szCs w:val="24"/>
        </w:rPr>
        <w:t>a</w:t>
      </w:r>
      <w:r w:rsidRPr="003F07D4">
        <w:rPr>
          <w:rFonts w:cs="Times New Roman"/>
          <w:sz w:val="24"/>
          <w:szCs w:val="24"/>
        </w:rPr>
        <w:t xml:space="preserve"> istniejącego odpływu wód popłucznych z hali stacji uzdatniania wody.</w:t>
      </w:r>
    </w:p>
    <w:p w:rsidR="00D07542" w:rsidRPr="003F07D4" w:rsidRDefault="00D07542" w:rsidP="008726A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Wybrany oferent będzie zobowiązany do uzyskania stosownych zgód od właścicieli nieruchomości na wejście na grunt, jeżeli zaistnieje taka konieczność.</w:t>
      </w:r>
    </w:p>
    <w:p w:rsidR="00330047" w:rsidRPr="00782745" w:rsidRDefault="00330047" w:rsidP="00782745">
      <w:pPr>
        <w:jc w:val="both"/>
        <w:rPr>
          <w:sz w:val="24"/>
          <w:szCs w:val="24"/>
        </w:rPr>
      </w:pPr>
      <w:r w:rsidRPr="00782745">
        <w:rPr>
          <w:sz w:val="24"/>
          <w:szCs w:val="24"/>
        </w:rPr>
        <w:t>Wybrany oferent będzie zobowiązany do uzyskania stosownych zgód od właścicieli nieruchomości na wejście na ich grunt.</w:t>
      </w:r>
    </w:p>
    <w:p w:rsidR="00FC45F5" w:rsidRPr="003F07D4" w:rsidRDefault="003C7333" w:rsidP="003C7333">
      <w:pPr>
        <w:jc w:val="both"/>
        <w:rPr>
          <w:b/>
          <w:sz w:val="24"/>
          <w:szCs w:val="24"/>
        </w:rPr>
      </w:pPr>
      <w:r w:rsidRPr="003F07D4">
        <w:rPr>
          <w:sz w:val="24"/>
          <w:szCs w:val="24"/>
        </w:rPr>
        <w:t>O</w:t>
      </w:r>
      <w:r w:rsidR="00FC45F5" w:rsidRPr="003F07D4">
        <w:rPr>
          <w:sz w:val="24"/>
          <w:szCs w:val="24"/>
        </w:rPr>
        <w:t xml:space="preserve">ferent do dnia </w:t>
      </w:r>
      <w:r w:rsidR="00D07542">
        <w:rPr>
          <w:b/>
          <w:sz w:val="24"/>
          <w:szCs w:val="24"/>
        </w:rPr>
        <w:t>08</w:t>
      </w:r>
      <w:r w:rsidRPr="003F07D4">
        <w:rPr>
          <w:b/>
          <w:sz w:val="24"/>
          <w:szCs w:val="24"/>
        </w:rPr>
        <w:t>.0</w:t>
      </w:r>
      <w:r w:rsidR="00D07542">
        <w:rPr>
          <w:b/>
          <w:sz w:val="24"/>
          <w:szCs w:val="24"/>
        </w:rPr>
        <w:t>2</w:t>
      </w:r>
      <w:r w:rsidR="00FC45F5" w:rsidRPr="003F07D4">
        <w:rPr>
          <w:b/>
          <w:sz w:val="24"/>
          <w:szCs w:val="24"/>
        </w:rPr>
        <w:t>.</w:t>
      </w:r>
      <w:r w:rsidRPr="003F07D4">
        <w:rPr>
          <w:b/>
          <w:sz w:val="24"/>
          <w:szCs w:val="24"/>
        </w:rPr>
        <w:t>2016</w:t>
      </w:r>
      <w:r w:rsidR="00FC45F5" w:rsidRPr="003F07D4">
        <w:rPr>
          <w:b/>
          <w:sz w:val="24"/>
          <w:szCs w:val="24"/>
        </w:rPr>
        <w:t xml:space="preserve"> r. </w:t>
      </w:r>
      <w:r w:rsidR="00FC45F5" w:rsidRPr="003F07D4">
        <w:rPr>
          <w:sz w:val="24"/>
          <w:szCs w:val="24"/>
        </w:rPr>
        <w:t xml:space="preserve">winien przedstawić Zamawiającemu </w:t>
      </w:r>
      <w:r w:rsidRPr="003F07D4">
        <w:rPr>
          <w:sz w:val="24"/>
          <w:szCs w:val="24"/>
        </w:rPr>
        <w:t xml:space="preserve">ofertę cenową na wykonanie dokumentacji kosztorysowo – projektowej. </w:t>
      </w:r>
    </w:p>
    <w:p w:rsidR="00777F8B" w:rsidRPr="003F07D4" w:rsidRDefault="003C7333" w:rsidP="008726AF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>O</w:t>
      </w:r>
      <w:r w:rsidR="00777F8B" w:rsidRPr="003F07D4">
        <w:rPr>
          <w:sz w:val="24"/>
          <w:szCs w:val="24"/>
        </w:rPr>
        <w:t>ferta</w:t>
      </w:r>
      <w:r w:rsidR="00FC45F5" w:rsidRPr="003F07D4">
        <w:rPr>
          <w:sz w:val="24"/>
          <w:szCs w:val="24"/>
        </w:rPr>
        <w:t xml:space="preserve"> cenowa</w:t>
      </w:r>
      <w:r w:rsidR="00777F8B" w:rsidRPr="003F07D4">
        <w:rPr>
          <w:sz w:val="24"/>
          <w:szCs w:val="24"/>
        </w:rPr>
        <w:t xml:space="preserve"> może być złożona pocztą na adres: ul. Bolesława Chrobrego 37, 64-720 Lubasz lub mailem na adres: </w:t>
      </w:r>
      <w:hyperlink r:id="rId8" w:history="1">
        <w:r w:rsidR="00777F8B" w:rsidRPr="003F07D4">
          <w:rPr>
            <w:rStyle w:val="Hipercze"/>
            <w:color w:val="auto"/>
            <w:sz w:val="24"/>
            <w:szCs w:val="24"/>
            <w:u w:val="none"/>
          </w:rPr>
          <w:t>lubasz@wokiss.pl</w:t>
        </w:r>
      </w:hyperlink>
      <w:r w:rsidR="00FC45F5" w:rsidRPr="003F07D4">
        <w:rPr>
          <w:sz w:val="24"/>
          <w:szCs w:val="24"/>
        </w:rPr>
        <w:t>.</w:t>
      </w:r>
    </w:p>
    <w:p w:rsidR="00777F8B" w:rsidRPr="003F07D4" w:rsidRDefault="00777F8B" w:rsidP="008726AF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>Oferta winna zawierać cenę netto, stawkę podatku (jeżeli dotyczy) oraz cenę brutto. Gmina Lubasz nie zwraca żadnych kosztów jaki</w:t>
      </w:r>
      <w:r w:rsidR="00FC297F" w:rsidRPr="003F07D4">
        <w:rPr>
          <w:sz w:val="24"/>
          <w:szCs w:val="24"/>
        </w:rPr>
        <w:t>e</w:t>
      </w:r>
      <w:r w:rsidRPr="003F07D4">
        <w:rPr>
          <w:sz w:val="24"/>
          <w:szCs w:val="24"/>
        </w:rPr>
        <w:t xml:space="preserve"> oferent ponosi w związku ze złożeniem niniejszej oferty</w:t>
      </w:r>
      <w:r w:rsidR="008726AF" w:rsidRPr="003F07D4">
        <w:rPr>
          <w:sz w:val="24"/>
          <w:szCs w:val="24"/>
        </w:rPr>
        <w:t>, w tym zwłaszcza kosztów związanych z wizj</w:t>
      </w:r>
      <w:r w:rsidR="003C7333" w:rsidRPr="003F07D4">
        <w:rPr>
          <w:sz w:val="24"/>
          <w:szCs w:val="24"/>
        </w:rPr>
        <w:t>ą</w:t>
      </w:r>
      <w:r w:rsidR="008726AF" w:rsidRPr="003F07D4">
        <w:rPr>
          <w:sz w:val="24"/>
          <w:szCs w:val="24"/>
        </w:rPr>
        <w:t xml:space="preserve"> lokalną</w:t>
      </w:r>
      <w:r w:rsidRPr="003F07D4">
        <w:rPr>
          <w:sz w:val="24"/>
          <w:szCs w:val="24"/>
        </w:rPr>
        <w:t>.</w:t>
      </w:r>
    </w:p>
    <w:p w:rsidR="00330047" w:rsidRPr="003F07D4" w:rsidRDefault="00330047" w:rsidP="008726AF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>Oferent winien na ofercie złożyć oświadczenie, iż cena oferty zawiera wszystkie elementy i została skalkulowana w sposób rzetelny.</w:t>
      </w:r>
    </w:p>
    <w:p w:rsidR="006E382D" w:rsidRPr="003F07D4" w:rsidRDefault="006E382D" w:rsidP="00FC45F5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>Oferta cenowa będzie oceniana zarówno pod kątem ceny</w:t>
      </w:r>
      <w:r w:rsidR="0069678F" w:rsidRPr="003F07D4">
        <w:rPr>
          <w:sz w:val="24"/>
          <w:szCs w:val="24"/>
        </w:rPr>
        <w:t xml:space="preserve">, </w:t>
      </w:r>
      <w:r w:rsidRPr="003F07D4">
        <w:rPr>
          <w:sz w:val="24"/>
          <w:szCs w:val="24"/>
        </w:rPr>
        <w:t xml:space="preserve">jak i terminu realizacji zadania – przedłożenia kompletnej dokumentacji kosztorysowo – projektowej do siedziby Zamawiającego. </w:t>
      </w:r>
    </w:p>
    <w:p w:rsidR="006E382D" w:rsidRPr="003F07D4" w:rsidRDefault="006E382D" w:rsidP="006E382D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 xml:space="preserve">Kryteria punktowe jakie zastosuje Zamawiający oceniając oferty: cena – </w:t>
      </w:r>
      <w:r w:rsidR="00D07542">
        <w:rPr>
          <w:sz w:val="24"/>
          <w:szCs w:val="24"/>
        </w:rPr>
        <w:t>8</w:t>
      </w:r>
      <w:r w:rsidRPr="003F07D4">
        <w:rPr>
          <w:sz w:val="24"/>
          <w:szCs w:val="24"/>
        </w:rPr>
        <w:t>0% wagi</w:t>
      </w:r>
      <w:r w:rsidR="007F6BD8" w:rsidRPr="003F07D4">
        <w:rPr>
          <w:sz w:val="24"/>
          <w:szCs w:val="24"/>
        </w:rPr>
        <w:t xml:space="preserve"> (do </w:t>
      </w:r>
      <w:r w:rsidR="00D07542">
        <w:rPr>
          <w:sz w:val="24"/>
          <w:szCs w:val="24"/>
        </w:rPr>
        <w:t>8</w:t>
      </w:r>
      <w:r w:rsidR="007F6BD8" w:rsidRPr="003F07D4">
        <w:rPr>
          <w:sz w:val="24"/>
          <w:szCs w:val="24"/>
        </w:rPr>
        <w:t>0 pkt)</w:t>
      </w:r>
      <w:r w:rsidRPr="003F07D4">
        <w:rPr>
          <w:sz w:val="24"/>
          <w:szCs w:val="24"/>
        </w:rPr>
        <w:t>,</w:t>
      </w:r>
      <w:r w:rsidR="00D07542">
        <w:rPr>
          <w:sz w:val="24"/>
          <w:szCs w:val="24"/>
        </w:rPr>
        <w:t xml:space="preserve"> termin wykonania zamówienia 2</w:t>
      </w:r>
      <w:r w:rsidRPr="003F07D4">
        <w:rPr>
          <w:sz w:val="24"/>
          <w:szCs w:val="24"/>
        </w:rPr>
        <w:t xml:space="preserve">0% wagi </w:t>
      </w:r>
      <w:r w:rsidR="003D2E99">
        <w:rPr>
          <w:sz w:val="24"/>
          <w:szCs w:val="24"/>
        </w:rPr>
        <w:t>(</w:t>
      </w:r>
      <w:r w:rsidR="003E379C">
        <w:rPr>
          <w:sz w:val="24"/>
          <w:szCs w:val="24"/>
        </w:rPr>
        <w:t xml:space="preserve">do </w:t>
      </w:r>
      <w:bookmarkStart w:id="0" w:name="_GoBack"/>
      <w:bookmarkEnd w:id="0"/>
      <w:r w:rsidR="00D07542">
        <w:rPr>
          <w:sz w:val="24"/>
          <w:szCs w:val="24"/>
        </w:rPr>
        <w:t>2</w:t>
      </w:r>
      <w:r w:rsidR="007F6BD8" w:rsidRPr="003F07D4">
        <w:rPr>
          <w:sz w:val="24"/>
          <w:szCs w:val="24"/>
        </w:rPr>
        <w:t>0 pkt)</w:t>
      </w:r>
      <w:r w:rsidRPr="003F07D4">
        <w:rPr>
          <w:sz w:val="24"/>
          <w:szCs w:val="24"/>
        </w:rPr>
        <w:t xml:space="preserve">. </w:t>
      </w:r>
    </w:p>
    <w:p w:rsidR="006E382D" w:rsidRDefault="006E382D" w:rsidP="006E382D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>Łącznie można będzie uzyskać 100 pkt.</w:t>
      </w:r>
    </w:p>
    <w:p w:rsidR="00D07542" w:rsidRPr="00D07542" w:rsidRDefault="00D07542" w:rsidP="006E38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ksymalny czas opracowania dokumentacji – do 31.07.2016 r.</w:t>
      </w:r>
    </w:p>
    <w:p w:rsidR="006E382D" w:rsidRPr="003F07D4" w:rsidRDefault="006E382D" w:rsidP="00FC45F5">
      <w:pPr>
        <w:jc w:val="both"/>
        <w:rPr>
          <w:sz w:val="24"/>
          <w:szCs w:val="24"/>
        </w:rPr>
      </w:pPr>
    </w:p>
    <w:p w:rsidR="006E382D" w:rsidRPr="003F07D4" w:rsidRDefault="006E382D" w:rsidP="006E382D">
      <w:pPr>
        <w:jc w:val="both"/>
        <w:rPr>
          <w:b/>
          <w:sz w:val="24"/>
          <w:szCs w:val="24"/>
          <w:u w:val="single"/>
        </w:rPr>
      </w:pPr>
      <w:r w:rsidRPr="003F07D4">
        <w:rPr>
          <w:b/>
          <w:sz w:val="24"/>
          <w:szCs w:val="24"/>
          <w:u w:val="single"/>
        </w:rPr>
        <w:t>Uwaga:</w:t>
      </w:r>
    </w:p>
    <w:p w:rsidR="006E382D" w:rsidRPr="003F07D4" w:rsidRDefault="006E382D" w:rsidP="008E0057">
      <w:pPr>
        <w:jc w:val="both"/>
        <w:rPr>
          <w:b/>
          <w:sz w:val="24"/>
          <w:szCs w:val="24"/>
        </w:rPr>
      </w:pPr>
      <w:r w:rsidRPr="003F07D4">
        <w:rPr>
          <w:b/>
          <w:sz w:val="24"/>
          <w:szCs w:val="24"/>
        </w:rPr>
        <w:t>Wszelkie uzgodnienia oraz decyzje wymagane prawem– ich uzyskanie na rzecz Gminy Lubasz spoczywają na wybranym oferencie.</w:t>
      </w:r>
    </w:p>
    <w:p w:rsidR="008E0057" w:rsidRPr="003F07D4" w:rsidRDefault="008E0057" w:rsidP="008E0057">
      <w:pPr>
        <w:pStyle w:val="Styl"/>
        <w:spacing w:line="384" w:lineRule="exact"/>
        <w:ind w:right="682"/>
        <w:jc w:val="both"/>
        <w:rPr>
          <w:rFonts w:asciiTheme="minorHAnsi" w:hAnsiTheme="minorHAnsi"/>
          <w:b/>
          <w:bCs/>
          <w:color w:val="000203"/>
        </w:rPr>
      </w:pPr>
      <w:r w:rsidRPr="003F07D4">
        <w:rPr>
          <w:rFonts w:asciiTheme="minorHAnsi" w:hAnsiTheme="minorHAnsi"/>
          <w:b/>
        </w:rPr>
        <w:t xml:space="preserve">Przy pracach projektowych należy wziąć pod uwagę Program funkcjonalno -użytkowy dla zadania pn. </w:t>
      </w:r>
      <w:r w:rsidRPr="003F07D4">
        <w:rPr>
          <w:rFonts w:asciiTheme="minorHAnsi" w:hAnsiTheme="minorHAnsi"/>
          <w:b/>
          <w:bCs/>
          <w:color w:val="000203"/>
        </w:rPr>
        <w:t>„Mode</w:t>
      </w:r>
      <w:r w:rsidRPr="003F07D4">
        <w:rPr>
          <w:rFonts w:asciiTheme="minorHAnsi" w:hAnsiTheme="minorHAnsi"/>
          <w:b/>
          <w:bCs/>
          <w:color w:val="000009"/>
        </w:rPr>
        <w:t>r</w:t>
      </w:r>
      <w:r w:rsidRPr="003F07D4">
        <w:rPr>
          <w:rFonts w:asciiTheme="minorHAnsi" w:hAnsiTheme="minorHAnsi"/>
          <w:b/>
          <w:bCs/>
          <w:color w:val="000203"/>
        </w:rPr>
        <w:t xml:space="preserve">nizacja </w:t>
      </w:r>
      <w:r w:rsidRPr="003F07D4">
        <w:rPr>
          <w:rFonts w:asciiTheme="minorHAnsi" w:hAnsiTheme="minorHAnsi"/>
          <w:b/>
          <w:bCs/>
          <w:color w:val="000305"/>
        </w:rPr>
        <w:t>s</w:t>
      </w:r>
      <w:r w:rsidRPr="003F07D4">
        <w:rPr>
          <w:rFonts w:asciiTheme="minorHAnsi" w:hAnsiTheme="minorHAnsi"/>
          <w:b/>
          <w:bCs/>
          <w:color w:val="000203"/>
        </w:rPr>
        <w:t>tacji uzdatniania wod</w:t>
      </w:r>
      <w:r w:rsidRPr="003F07D4">
        <w:rPr>
          <w:rFonts w:asciiTheme="minorHAnsi" w:hAnsiTheme="minorHAnsi"/>
          <w:b/>
          <w:bCs/>
          <w:color w:val="000305"/>
        </w:rPr>
        <w:t xml:space="preserve">y </w:t>
      </w:r>
      <w:r w:rsidRPr="003F07D4">
        <w:rPr>
          <w:rFonts w:asciiTheme="minorHAnsi" w:hAnsiTheme="minorHAnsi"/>
          <w:b/>
          <w:bCs/>
          <w:color w:val="000203"/>
        </w:rPr>
        <w:t>w Lubaszu”</w:t>
      </w:r>
    </w:p>
    <w:p w:rsidR="008E0057" w:rsidRPr="003F07D4" w:rsidRDefault="008E0057" w:rsidP="006E382D">
      <w:pPr>
        <w:jc w:val="both"/>
        <w:rPr>
          <w:b/>
          <w:sz w:val="24"/>
          <w:szCs w:val="24"/>
        </w:rPr>
      </w:pPr>
    </w:p>
    <w:p w:rsidR="008A73F6" w:rsidRPr="003F07D4" w:rsidRDefault="008A73F6" w:rsidP="006E382D">
      <w:pPr>
        <w:jc w:val="both"/>
        <w:rPr>
          <w:b/>
          <w:sz w:val="24"/>
          <w:szCs w:val="24"/>
        </w:rPr>
      </w:pPr>
      <w:r w:rsidRPr="003F07D4">
        <w:rPr>
          <w:b/>
          <w:sz w:val="24"/>
          <w:szCs w:val="24"/>
        </w:rPr>
        <w:t>W dokumentacji nie należy posługiwać się nazwami własnymi konkretnego producenta.</w:t>
      </w:r>
    </w:p>
    <w:p w:rsidR="006E382D" w:rsidRPr="003F07D4" w:rsidRDefault="006E382D" w:rsidP="006E382D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>Oferent, z którym zostanie podpisana umowa zobowiązany będzie do wykonania 4 egz. dokumentacji kosztorysowo – projektowej</w:t>
      </w:r>
      <w:r w:rsidR="003C7333" w:rsidRPr="003F07D4">
        <w:rPr>
          <w:sz w:val="24"/>
          <w:szCs w:val="24"/>
        </w:rPr>
        <w:t xml:space="preserve"> oraz </w:t>
      </w:r>
      <w:r w:rsidR="002F3A1D" w:rsidRPr="003F07D4">
        <w:rPr>
          <w:sz w:val="24"/>
          <w:szCs w:val="24"/>
        </w:rPr>
        <w:t xml:space="preserve">4 egz. </w:t>
      </w:r>
      <w:r w:rsidR="003C7333" w:rsidRPr="003F07D4">
        <w:rPr>
          <w:sz w:val="24"/>
          <w:szCs w:val="24"/>
        </w:rPr>
        <w:t>wersji elektronicznej</w:t>
      </w:r>
      <w:r w:rsidRPr="003F07D4">
        <w:rPr>
          <w:sz w:val="24"/>
          <w:szCs w:val="24"/>
        </w:rPr>
        <w:t>. Płatność za zrealizowane zadanie nastąpi w ciągu 14 dni od momentu protokolarnego odebrania przez Zamawiającego przedmiotu zamówienia.</w:t>
      </w:r>
    </w:p>
    <w:p w:rsidR="00330047" w:rsidRPr="003F07D4" w:rsidRDefault="006E382D" w:rsidP="006E382D">
      <w:pPr>
        <w:jc w:val="both"/>
        <w:rPr>
          <w:sz w:val="24"/>
          <w:szCs w:val="24"/>
        </w:rPr>
      </w:pPr>
      <w:r w:rsidRPr="003F07D4">
        <w:rPr>
          <w:b/>
          <w:sz w:val="24"/>
          <w:szCs w:val="24"/>
        </w:rPr>
        <w:t>Gmina Lubasz zastrzega możliwość nie wybrania oferty w sytuacji kiedy zaproponowana cena ofertowa będzie wyższa niż wysokość środków finansowych zabezpieczonych w budżecie Gminy Lubasz.</w:t>
      </w:r>
      <w:r w:rsidRPr="003F07D4">
        <w:rPr>
          <w:sz w:val="24"/>
          <w:szCs w:val="24"/>
        </w:rPr>
        <w:t xml:space="preserve"> </w:t>
      </w:r>
    </w:p>
    <w:p w:rsidR="00330047" w:rsidRPr="003F07D4" w:rsidRDefault="00330047" w:rsidP="008726AF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>Osobą do kontaktu w ramach tego zapytania ofertowego jest: Andrzej Łusiewicz</w:t>
      </w:r>
      <w:r w:rsidR="00323262" w:rsidRPr="003F07D4">
        <w:rPr>
          <w:sz w:val="24"/>
          <w:szCs w:val="24"/>
        </w:rPr>
        <w:t xml:space="preserve"> – insp. ds. </w:t>
      </w:r>
      <w:r w:rsidR="00452527" w:rsidRPr="003F07D4">
        <w:rPr>
          <w:sz w:val="24"/>
          <w:szCs w:val="24"/>
        </w:rPr>
        <w:t>zaopatrzenia wsi w wodę i kanalizacji</w:t>
      </w:r>
      <w:r w:rsidRPr="003F07D4">
        <w:rPr>
          <w:sz w:val="24"/>
          <w:szCs w:val="24"/>
        </w:rPr>
        <w:t xml:space="preserve">, tel. 67 2556012 wew. 26, kom. 790203814. </w:t>
      </w:r>
      <w:r w:rsidR="00FC297F" w:rsidRPr="003F07D4">
        <w:rPr>
          <w:sz w:val="24"/>
          <w:szCs w:val="24"/>
        </w:rPr>
        <w:t xml:space="preserve">                    </w:t>
      </w:r>
      <w:r w:rsidRPr="003F07D4">
        <w:rPr>
          <w:sz w:val="24"/>
          <w:szCs w:val="24"/>
        </w:rPr>
        <w:t>Urząd Gminy Lubasz jest czynny w poniedziałki od godz. 7.30 do godz. 18.00, od wtorku do piątku od godz. 7.30 do godz. 15.30.</w:t>
      </w:r>
    </w:p>
    <w:p w:rsidR="008726AF" w:rsidRPr="003F07D4" w:rsidRDefault="008726AF" w:rsidP="008726AF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 xml:space="preserve">Adres mailowy do kontaktu z pracownikiem: </w:t>
      </w:r>
      <w:hyperlink r:id="rId9" w:history="1">
        <w:r w:rsidR="002142A6" w:rsidRPr="003F07D4">
          <w:rPr>
            <w:rStyle w:val="Hipercze"/>
            <w:sz w:val="24"/>
            <w:szCs w:val="24"/>
          </w:rPr>
          <w:t xml:space="preserve"> </w:t>
        </w:r>
        <w:r w:rsidR="002142A6" w:rsidRPr="003F07D4">
          <w:rPr>
            <w:rStyle w:val="Hipercze"/>
            <w:color w:val="auto"/>
            <w:sz w:val="24"/>
            <w:szCs w:val="24"/>
            <w:u w:val="none"/>
          </w:rPr>
          <w:t>andrzej.lusiewicz@lubasz.pl</w:t>
        </w:r>
      </w:hyperlink>
      <w:r w:rsidRPr="003F07D4">
        <w:rPr>
          <w:sz w:val="24"/>
          <w:szCs w:val="24"/>
        </w:rPr>
        <w:t>.</w:t>
      </w:r>
    </w:p>
    <w:p w:rsidR="008726AF" w:rsidRPr="003F07D4" w:rsidRDefault="008726AF" w:rsidP="008726AF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>Adres mailowy do złożenia oferty: lubasz@wokiss.pl.</w:t>
      </w:r>
    </w:p>
    <w:p w:rsidR="00D07542" w:rsidRDefault="00330047" w:rsidP="00D07542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ab/>
      </w:r>
      <w:r w:rsidRPr="003F07D4">
        <w:rPr>
          <w:sz w:val="24"/>
          <w:szCs w:val="24"/>
        </w:rPr>
        <w:tab/>
      </w:r>
      <w:r w:rsidRPr="003F07D4">
        <w:rPr>
          <w:sz w:val="24"/>
          <w:szCs w:val="24"/>
        </w:rPr>
        <w:tab/>
      </w:r>
      <w:r w:rsidRPr="003F07D4">
        <w:rPr>
          <w:sz w:val="24"/>
          <w:szCs w:val="24"/>
        </w:rPr>
        <w:tab/>
      </w:r>
      <w:r w:rsidRPr="003F07D4">
        <w:rPr>
          <w:sz w:val="24"/>
          <w:szCs w:val="24"/>
        </w:rPr>
        <w:tab/>
      </w:r>
      <w:r w:rsidRPr="003F07D4">
        <w:rPr>
          <w:sz w:val="24"/>
          <w:szCs w:val="24"/>
        </w:rPr>
        <w:tab/>
      </w:r>
      <w:r w:rsidRPr="003F07D4">
        <w:rPr>
          <w:sz w:val="24"/>
          <w:szCs w:val="24"/>
        </w:rPr>
        <w:tab/>
      </w:r>
      <w:r w:rsidRPr="003F07D4">
        <w:rPr>
          <w:sz w:val="24"/>
          <w:szCs w:val="24"/>
        </w:rPr>
        <w:tab/>
      </w:r>
      <w:r w:rsidR="00D07542">
        <w:rPr>
          <w:sz w:val="24"/>
          <w:szCs w:val="24"/>
        </w:rPr>
        <w:t xml:space="preserve">Zatwierdzam  </w:t>
      </w:r>
    </w:p>
    <w:p w:rsidR="00D07542" w:rsidRDefault="00D07542" w:rsidP="00D075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Wójt Gminy Lubasz</w:t>
      </w:r>
    </w:p>
    <w:p w:rsidR="00D07542" w:rsidRDefault="00D07542" w:rsidP="00D075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mgr inż. Marcin Filoda</w:t>
      </w:r>
    </w:p>
    <w:p w:rsidR="00D07542" w:rsidRDefault="00D07542" w:rsidP="00D07542">
      <w:pPr>
        <w:jc w:val="both"/>
        <w:rPr>
          <w:sz w:val="24"/>
          <w:szCs w:val="24"/>
        </w:rPr>
      </w:pPr>
    </w:p>
    <w:p w:rsidR="00D07542" w:rsidRDefault="00D07542" w:rsidP="00D07542">
      <w:pPr>
        <w:jc w:val="both"/>
        <w:rPr>
          <w:sz w:val="24"/>
          <w:szCs w:val="24"/>
        </w:rPr>
      </w:pPr>
    </w:p>
    <w:p w:rsidR="00D07542" w:rsidRDefault="00D07542" w:rsidP="00D07542">
      <w:pPr>
        <w:jc w:val="both"/>
        <w:rPr>
          <w:sz w:val="24"/>
          <w:szCs w:val="24"/>
        </w:rPr>
      </w:pPr>
    </w:p>
    <w:p w:rsidR="00D07542" w:rsidRDefault="00D07542" w:rsidP="00D07542">
      <w:pPr>
        <w:jc w:val="both"/>
        <w:rPr>
          <w:sz w:val="24"/>
          <w:szCs w:val="24"/>
        </w:rPr>
      </w:pPr>
    </w:p>
    <w:p w:rsidR="00D07542" w:rsidRDefault="00D07542" w:rsidP="00D07542">
      <w:pPr>
        <w:jc w:val="both"/>
        <w:rPr>
          <w:sz w:val="24"/>
          <w:szCs w:val="24"/>
        </w:rPr>
      </w:pPr>
      <w:r>
        <w:rPr>
          <w:sz w:val="24"/>
          <w:szCs w:val="24"/>
        </w:rPr>
        <w:t>Lubasz, dnia 28.01.2016 r.</w:t>
      </w:r>
    </w:p>
    <w:p w:rsidR="00330047" w:rsidRPr="003F07D4" w:rsidRDefault="00330047" w:rsidP="00D07542">
      <w:pPr>
        <w:jc w:val="both"/>
        <w:rPr>
          <w:sz w:val="24"/>
          <w:szCs w:val="24"/>
        </w:rPr>
      </w:pPr>
      <w:r w:rsidRPr="003F07D4">
        <w:rPr>
          <w:sz w:val="24"/>
          <w:szCs w:val="24"/>
        </w:rPr>
        <w:t xml:space="preserve"> </w:t>
      </w:r>
    </w:p>
    <w:sectPr w:rsidR="00330047" w:rsidRPr="003F07D4" w:rsidSect="00C97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41" w:rsidRDefault="000B5C41" w:rsidP="00777F8B">
      <w:pPr>
        <w:spacing w:after="0" w:line="240" w:lineRule="auto"/>
      </w:pPr>
      <w:r>
        <w:separator/>
      </w:r>
    </w:p>
  </w:endnote>
  <w:endnote w:type="continuationSeparator" w:id="0">
    <w:p w:rsidR="000B5C41" w:rsidRDefault="000B5C41" w:rsidP="0077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41" w:rsidRDefault="000B5C41" w:rsidP="00777F8B">
      <w:pPr>
        <w:spacing w:after="0" w:line="240" w:lineRule="auto"/>
      </w:pPr>
      <w:r>
        <w:separator/>
      </w:r>
    </w:p>
  </w:footnote>
  <w:footnote w:type="continuationSeparator" w:id="0">
    <w:p w:rsidR="000B5C41" w:rsidRDefault="000B5C41" w:rsidP="0077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5553E"/>
    <w:multiLevelType w:val="hybridMultilevel"/>
    <w:tmpl w:val="B528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82E10"/>
    <w:multiLevelType w:val="hybridMultilevel"/>
    <w:tmpl w:val="945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548"/>
    <w:rsid w:val="000B5C41"/>
    <w:rsid w:val="00121E33"/>
    <w:rsid w:val="00125548"/>
    <w:rsid w:val="001634D3"/>
    <w:rsid w:val="002142A6"/>
    <w:rsid w:val="00223B21"/>
    <w:rsid w:val="00243312"/>
    <w:rsid w:val="0026426C"/>
    <w:rsid w:val="002F1DD6"/>
    <w:rsid w:val="002F3A1D"/>
    <w:rsid w:val="002F65BF"/>
    <w:rsid w:val="00323262"/>
    <w:rsid w:val="00330047"/>
    <w:rsid w:val="00367A20"/>
    <w:rsid w:val="003C7333"/>
    <w:rsid w:val="003D2E99"/>
    <w:rsid w:val="003E379C"/>
    <w:rsid w:val="003F07D4"/>
    <w:rsid w:val="003F0CF0"/>
    <w:rsid w:val="00422D57"/>
    <w:rsid w:val="00433287"/>
    <w:rsid w:val="00452527"/>
    <w:rsid w:val="004936A1"/>
    <w:rsid w:val="004C4C01"/>
    <w:rsid w:val="00573FA7"/>
    <w:rsid w:val="005C7BBF"/>
    <w:rsid w:val="0062048A"/>
    <w:rsid w:val="00620D60"/>
    <w:rsid w:val="0069327B"/>
    <w:rsid w:val="0069678F"/>
    <w:rsid w:val="006E382D"/>
    <w:rsid w:val="00777F8B"/>
    <w:rsid w:val="00782745"/>
    <w:rsid w:val="0078655E"/>
    <w:rsid w:val="007B0760"/>
    <w:rsid w:val="007C3A2E"/>
    <w:rsid w:val="007F6BD8"/>
    <w:rsid w:val="008726AF"/>
    <w:rsid w:val="008965E2"/>
    <w:rsid w:val="008A73F6"/>
    <w:rsid w:val="008C5C48"/>
    <w:rsid w:val="008E0057"/>
    <w:rsid w:val="00922932"/>
    <w:rsid w:val="00AA6823"/>
    <w:rsid w:val="00AB7E20"/>
    <w:rsid w:val="00AE4EC1"/>
    <w:rsid w:val="00B01AEC"/>
    <w:rsid w:val="00B021E0"/>
    <w:rsid w:val="00B02771"/>
    <w:rsid w:val="00B35763"/>
    <w:rsid w:val="00B85125"/>
    <w:rsid w:val="00BA5AE8"/>
    <w:rsid w:val="00BE76BB"/>
    <w:rsid w:val="00C63D3E"/>
    <w:rsid w:val="00C74A05"/>
    <w:rsid w:val="00C97446"/>
    <w:rsid w:val="00CB31B9"/>
    <w:rsid w:val="00CD4181"/>
    <w:rsid w:val="00CD7A6F"/>
    <w:rsid w:val="00CF4FEE"/>
    <w:rsid w:val="00D07542"/>
    <w:rsid w:val="00D274C9"/>
    <w:rsid w:val="00D97312"/>
    <w:rsid w:val="00DA59B2"/>
    <w:rsid w:val="00DE0624"/>
    <w:rsid w:val="00E245F4"/>
    <w:rsid w:val="00E97B03"/>
    <w:rsid w:val="00EB7CA9"/>
    <w:rsid w:val="00EE170C"/>
    <w:rsid w:val="00F07298"/>
    <w:rsid w:val="00F44DAC"/>
    <w:rsid w:val="00F74D67"/>
    <w:rsid w:val="00F938AA"/>
    <w:rsid w:val="00FC297F"/>
    <w:rsid w:val="00FC45F5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31FE2-2240-4145-88C8-5C50669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5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7F8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F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F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97F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8E0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sz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andrzej.lusiewicz@luba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2867-E4EF-499C-970A-FDD4C7BD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Łusiewicz</dc:creator>
  <cp:lastModifiedBy>Andrzej Łusiewicz</cp:lastModifiedBy>
  <cp:revision>24</cp:revision>
  <cp:lastPrinted>2016-01-28T10:19:00Z</cp:lastPrinted>
  <dcterms:created xsi:type="dcterms:W3CDTF">2015-12-21T13:20:00Z</dcterms:created>
  <dcterms:modified xsi:type="dcterms:W3CDTF">2016-01-28T10:20:00Z</dcterms:modified>
</cp:coreProperties>
</file>